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75DAF" w14:textId="77777777" w:rsidR="00A90350" w:rsidRPr="00AF1286" w:rsidRDefault="00A90350" w:rsidP="00AF128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ment College of Technology, Coimbatore - 641 013.</w:t>
      </w:r>
    </w:p>
    <w:p w14:paraId="54D1ED7F" w14:textId="77777777" w:rsidR="00A90350" w:rsidRPr="00AF1286" w:rsidRDefault="00A90350" w:rsidP="00AF128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n Autonomous Institution affiliated to Anna University, Chennai)</w:t>
      </w:r>
    </w:p>
    <w:p w14:paraId="149102B2" w14:textId="77777777" w:rsidR="00A90350" w:rsidRPr="00AF1286" w:rsidRDefault="00A90350" w:rsidP="00AF128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Civil Engineering</w:t>
      </w:r>
    </w:p>
    <w:p w14:paraId="1A212D2D" w14:textId="7FE6193E" w:rsidR="00A90350" w:rsidRPr="00AF1286" w:rsidRDefault="00A90350" w:rsidP="00AF128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6-2020 Batch</w:t>
      </w:r>
    </w:p>
    <w:p w14:paraId="05CEC7E8" w14:textId="77777777" w:rsidR="00A90350" w:rsidRPr="00AF1286" w:rsidRDefault="00A90350" w:rsidP="00AF128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st of Students – Higher Studies</w:t>
      </w:r>
    </w:p>
    <w:p w14:paraId="68D7B75E" w14:textId="77777777" w:rsidR="008078FF" w:rsidRPr="00AF1286" w:rsidRDefault="008078FF" w:rsidP="00A9035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788"/>
        <w:gridCol w:w="2036"/>
        <w:gridCol w:w="2784"/>
        <w:gridCol w:w="1269"/>
      </w:tblGrid>
      <w:tr w:rsidR="00553BA4" w:rsidRPr="00AF1286" w14:paraId="699A95B6" w14:textId="77777777" w:rsidTr="00B94F17">
        <w:trPr>
          <w:trHeight w:val="689"/>
        </w:trPr>
        <w:tc>
          <w:tcPr>
            <w:tcW w:w="347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271CF" w14:textId="77777777" w:rsidR="00553BA4" w:rsidRPr="00AF1286" w:rsidRDefault="00553BA4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461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4D1D1" w14:textId="77777777" w:rsidR="00553BA4" w:rsidRPr="00AF1286" w:rsidRDefault="00553BA4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and Reg. no</w:t>
            </w:r>
          </w:p>
        </w:tc>
        <w:tc>
          <w:tcPr>
            <w:tcW w:w="1067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1FA92" w14:textId="77777777" w:rsidR="00553BA4" w:rsidRPr="00AF1286" w:rsidRDefault="00553BA4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1459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7CFF" w14:textId="77777777" w:rsidR="00553BA4" w:rsidRPr="00AF1286" w:rsidRDefault="00553BA4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665" w:type="pct"/>
            <w:shd w:val="solid" w:color="B4C6E7" w:themeColor="accent1" w:themeTint="66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600D5" w14:textId="77777777" w:rsidR="00553BA4" w:rsidRPr="00AF1286" w:rsidRDefault="00553BA4" w:rsidP="00C12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fying Exam</w:t>
            </w:r>
          </w:p>
        </w:tc>
      </w:tr>
      <w:tr w:rsidR="00805D8A" w:rsidRPr="00AF1286" w14:paraId="07C1C5EC" w14:textId="77777777" w:rsidTr="003C3CE8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E6481" w14:textId="77777777" w:rsidR="00805D8A" w:rsidRPr="00AF1286" w:rsidRDefault="00805D8A" w:rsidP="00DA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28D58" w14:textId="6F963CFF" w:rsidR="00805D8A" w:rsidRPr="00AF1286" w:rsidRDefault="00805D8A" w:rsidP="00DA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ishore Kumar D</w:t>
            </w:r>
            <w:r w:rsidR="003C3C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611134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532B2" w14:textId="7B68E790" w:rsidR="00805D8A" w:rsidRPr="00AF1286" w:rsidRDefault="00AF1286" w:rsidP="00DA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.E. </w:t>
            </w:r>
            <w:r w:rsidR="00805D8A"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36CCAE" w14:textId="77777777" w:rsidR="00805D8A" w:rsidRPr="00AF1286" w:rsidRDefault="00805D8A" w:rsidP="00DA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vernment College of Technology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6E5FD" w14:textId="77777777" w:rsidR="00805D8A" w:rsidRPr="00AF1286" w:rsidRDefault="00805D8A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0F2FC2" w:rsidRPr="00AF1286" w14:paraId="2EB6CE76" w14:textId="77777777" w:rsidTr="00666D83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2AC40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6F1F6" w14:textId="71AF0289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iva 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91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D349F" w14:textId="6667AFFF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7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7891D3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vernment College of Technology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F323A" w14:textId="14703AC9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72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0F2FC2" w:rsidRPr="00AF1286" w14:paraId="4A58F7AB" w14:textId="77777777" w:rsidTr="00666D83">
        <w:trPr>
          <w:trHeight w:val="342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B5438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AA988" w14:textId="6201445E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ubaker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ithick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03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6A14B" w14:textId="17FD3618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7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26A0C1" w14:textId="7F1FCF77" w:rsidR="000F2FC2" w:rsidRPr="00AF1286" w:rsidRDefault="00071CA7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, Guind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1ABCF" w14:textId="058F825C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72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0F2FC2" w:rsidRPr="00AF1286" w14:paraId="523A2A18" w14:textId="77777777" w:rsidTr="00666D83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2424C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63C06" w14:textId="65A8BB10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ubhash K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611197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96090" w14:textId="6FA9E728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7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A3880" w14:textId="761BF92C" w:rsidR="000F2FC2" w:rsidRPr="00AF1286" w:rsidRDefault="00071CA7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, Guind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64537" w14:textId="6D88B2D9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72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0F2FC2" w:rsidRPr="00AF1286" w14:paraId="2E266761" w14:textId="77777777" w:rsidTr="00666D83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DAFC4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CABE6" w14:textId="151D4AC1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mirthalingam 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08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6B27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oil Mechanics and Foundation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A6D6A" w14:textId="39AEE856" w:rsidR="000F2FC2" w:rsidRPr="00AF1286" w:rsidRDefault="00071CA7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, Guind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468D5" w14:textId="30422E36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72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0F2FC2" w:rsidRPr="00AF1286" w14:paraId="20C3AE9B" w14:textId="77777777" w:rsidTr="00666D83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8D054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CE30E" w14:textId="1FC97DD8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hanmugaraj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611187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F874C" w14:textId="05994883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564826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vernment College of Technology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AB5F7" w14:textId="1E359325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72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0F2FC2" w:rsidRPr="00AF1286" w14:paraId="6CF6C58E" w14:textId="77777777" w:rsidTr="00666D83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E3D0A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485C1C" w14:textId="0FED95FF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okeshwar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R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36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026FD9" w14:textId="0B63760A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1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898ADB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vernment College of Technology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0E826" w14:textId="085ABCB3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72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0F2FC2" w:rsidRPr="00AF1286" w14:paraId="76A1550E" w14:textId="77777777" w:rsidTr="00666D83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5CAED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6C721" w14:textId="28A018E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oushya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C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69</w:t>
            </w:r>
          </w:p>
        </w:tc>
        <w:tc>
          <w:tcPr>
            <w:tcW w:w="106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21F73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aster in Urban and Regional Plann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D25D1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School of Planning and Architecture, Vijayawada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F08EC1" w14:textId="1C05D2BB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72">
              <w:rPr>
                <w:rFonts w:ascii="Times New Roman" w:eastAsia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05D8A" w:rsidRPr="00AF1286" w14:paraId="63DBE39A" w14:textId="77777777" w:rsidTr="003C3CE8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8FD36" w14:textId="77777777" w:rsidR="00805D8A" w:rsidRPr="00AF1286" w:rsidRDefault="00805D8A" w:rsidP="00C1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26D5A9" w14:textId="20E8116A" w:rsidR="00805D8A" w:rsidRPr="00AF1286" w:rsidRDefault="00805D8A" w:rsidP="000D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bineshwar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G </w:t>
            </w:r>
            <w:r w:rsidR="003C3C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02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DF9474" w14:textId="77777777" w:rsidR="00805D8A" w:rsidRPr="00AF1286" w:rsidRDefault="00805D8A" w:rsidP="000D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ransportation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EFABC" w14:textId="37768E33" w:rsidR="00805D8A" w:rsidRPr="00AF1286" w:rsidRDefault="00071CA7" w:rsidP="000D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, Guind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5DAE9" w14:textId="77777777" w:rsidR="00805D8A" w:rsidRPr="00AF1286" w:rsidRDefault="00805D8A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5A91B36E" w14:textId="77777777" w:rsidTr="006B7CD7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76550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663C9" w14:textId="0DBCC07B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anapathy Sankar K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611120</w:t>
            </w:r>
          </w:p>
        </w:tc>
        <w:tc>
          <w:tcPr>
            <w:tcW w:w="106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EF8EC" w14:textId="359DEAD2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06CF2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other Teresa College Of Engineering &amp; Technology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05962" w14:textId="0BBA6523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69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2CFBB8A0" w14:textId="77777777" w:rsidTr="006B7CD7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D70F5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03335C" w14:textId="75E5B8A3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alaimathi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1611129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6076B" w14:textId="53CE3F62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77A27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ongu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Engineering College, </w:t>
            </w: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erundurai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Erod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45DB52" w14:textId="08C6B314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69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21AB567A" w14:textId="77777777" w:rsidTr="006B7CD7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691D0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4C189" w14:textId="08E942CC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Gowtham P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22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190F8" w14:textId="1D8DB539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338A8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IT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17892" w14:textId="49D0C50E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69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17ADF7A3" w14:textId="77777777" w:rsidTr="006B7CD7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14D34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9B974A" w14:textId="77B45011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Ramasamy Rahul 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74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7ABBA" w14:textId="7B3ECD90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B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3E11A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umaraguru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College of Technology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F76D0" w14:textId="3A221E8B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69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4CF79702" w14:textId="77777777" w:rsidTr="006B7CD7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D52D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5BD239" w14:textId="5B7092B6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athya V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84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CBB5B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nvironment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C8C6B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agappa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hettiar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College of Engineering and Technology, Karaikudi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3B01A" w14:textId="2E166D89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69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65184454" w14:textId="77777777" w:rsidTr="006B7CD7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8FF18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F0D9E" w14:textId="08B937BF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rinithi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96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A2E55" w14:textId="5E30BDA0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2034BE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vernment College of Technology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9429E7" w14:textId="2D74E8C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69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AF1286" w:rsidRPr="00AF1286" w14:paraId="663B550A" w14:textId="77777777" w:rsidTr="003C3CE8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23A4E" w14:textId="77777777" w:rsidR="00AF1286" w:rsidRPr="00AF1286" w:rsidRDefault="00AF1286" w:rsidP="00AF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3C2D7" w14:textId="449C55E1" w:rsidR="00AF1286" w:rsidRPr="00AF1286" w:rsidRDefault="00AF1286" w:rsidP="00AF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nitha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 </w:t>
            </w:r>
            <w:r w:rsidR="003C3C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207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D6795D" w14:textId="62447ACE" w:rsidR="00AF1286" w:rsidRPr="00AF1286" w:rsidRDefault="00AF1286" w:rsidP="00AF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4C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E. 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AB4A9" w14:textId="77777777" w:rsidR="00AF1286" w:rsidRPr="00AF1286" w:rsidRDefault="00AF1286" w:rsidP="00AF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overnment College of Engineering, Tirunelveli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182FF" w14:textId="7912E31F" w:rsidR="00AF1286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07F043F1" w14:textId="77777777" w:rsidTr="009F603D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A49C3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C6B40" w14:textId="3C977B1F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ushpa 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305</w:t>
            </w:r>
          </w:p>
        </w:tc>
        <w:tc>
          <w:tcPr>
            <w:tcW w:w="106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1B2C93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Infrastructure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9D155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PSG College of Technology, Coimbatore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3059C3" w14:textId="490BDEA8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79">
              <w:rPr>
                <w:rFonts w:ascii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0F2FC2" w:rsidRPr="00AF1286" w14:paraId="76467E8F" w14:textId="77777777" w:rsidTr="009F603D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B2D93" w14:textId="77777777" w:rsidR="000F2FC2" w:rsidRPr="00AF1286" w:rsidRDefault="000F2FC2" w:rsidP="000F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01CA5" w14:textId="1A5B1AB2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hrishya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nna </w:t>
            </w:r>
            <w:proofErr w:type="spellStart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ooby</w:t>
            </w:r>
            <w:proofErr w:type="spellEnd"/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117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7C147" w14:textId="32230DED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ost Graduate Programme in Advanced Construction Management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EAABF" w14:textId="77777777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National Institute of Construction Management and Research, Pune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C90EB9" w14:textId="6769AD8B" w:rsidR="000F2FC2" w:rsidRPr="00AF1286" w:rsidRDefault="000F2FC2" w:rsidP="000F2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79">
              <w:rPr>
                <w:rFonts w:ascii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805D8A" w:rsidRPr="00AF1286" w14:paraId="5D3ED911" w14:textId="77777777" w:rsidTr="003C3CE8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22C5D" w14:textId="77777777" w:rsidR="00805D8A" w:rsidRPr="00AF1286" w:rsidRDefault="00805D8A" w:rsidP="000D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CB24A" w14:textId="341BEE9D" w:rsidR="00805D8A" w:rsidRPr="00AF1286" w:rsidRDefault="00805D8A" w:rsidP="000D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aayamani</w:t>
            </w:r>
            <w:proofErr w:type="spellEnd"/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11L10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0BE29" w14:textId="77777777" w:rsidR="00805D8A" w:rsidRPr="00AF1286" w:rsidRDefault="00805D8A" w:rsidP="000D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ransportation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C1FB4" w14:textId="77777777" w:rsidR="00805D8A" w:rsidRPr="00AF1286" w:rsidRDefault="00805D8A" w:rsidP="000D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na University, Chennai.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9437C" w14:textId="77777777" w:rsidR="00805D8A" w:rsidRPr="00AF1286" w:rsidRDefault="00805D8A" w:rsidP="000D3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7D032A" w:rsidRPr="00AF1286" w14:paraId="0F6BF2F5" w14:textId="77777777" w:rsidTr="003C3CE8">
        <w:trPr>
          <w:trHeight w:val="316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A4607" w14:textId="77777777" w:rsidR="007D032A" w:rsidRPr="00AF1286" w:rsidRDefault="007D032A" w:rsidP="007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FD671D" w14:textId="1C0A6C55" w:rsidR="007D032A" w:rsidRPr="00AF1286" w:rsidRDefault="007D032A" w:rsidP="007D0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onisha</w:t>
            </w:r>
            <w:proofErr w:type="spellEnd"/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 M- 1611143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69A4F1" w14:textId="03BD926A" w:rsidR="007D032A" w:rsidRPr="00AF1286" w:rsidRDefault="007D032A" w:rsidP="007D03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rrigation water management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9907D" w14:textId="4FAB3DB3" w:rsidR="007D032A" w:rsidRPr="00AF1286" w:rsidRDefault="00071CA7" w:rsidP="007D032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, Guind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8C434" w14:textId="3ED8F378" w:rsidR="007D032A" w:rsidRPr="00AF1286" w:rsidRDefault="007D032A" w:rsidP="007D0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TANCET</w:t>
            </w:r>
          </w:p>
        </w:tc>
      </w:tr>
      <w:tr w:rsidR="007D032A" w:rsidRPr="00AF1286" w14:paraId="3527AA3B" w14:textId="77777777" w:rsidTr="003C3CE8">
        <w:trPr>
          <w:trHeight w:val="275"/>
        </w:trPr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D6AF48" w14:textId="3CC1965A" w:rsidR="007D032A" w:rsidRPr="00AF1286" w:rsidRDefault="007D032A" w:rsidP="007D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0F5B90" w14:textId="4DBA64A9" w:rsidR="007D032A" w:rsidRPr="00AF1286" w:rsidRDefault="007D032A" w:rsidP="007D0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Arun P - 1611111</w:t>
            </w:r>
          </w:p>
        </w:tc>
        <w:tc>
          <w:tcPr>
            <w:tcW w:w="1067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86746" w14:textId="0FCEE9AB" w:rsidR="007D032A" w:rsidRPr="00AF1286" w:rsidRDefault="007D032A" w:rsidP="007D0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1286" w:rsidRPr="00AF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="00B1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469" w:rsidRPr="00AF1286">
              <w:rPr>
                <w:rFonts w:ascii="Times New Roman" w:hAnsi="Times New Roman" w:cs="Times New Roman"/>
                <w:sz w:val="24"/>
                <w:szCs w:val="24"/>
              </w:rPr>
              <w:t>Structural engineering</w:t>
            </w:r>
          </w:p>
        </w:tc>
        <w:tc>
          <w:tcPr>
            <w:tcW w:w="1459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DEB89A" w14:textId="03D402E7" w:rsidR="007D032A" w:rsidRPr="00AF1286" w:rsidRDefault="00071CA7" w:rsidP="007D0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ge of Engineering, Guindy</w:t>
            </w:r>
            <w:r w:rsidRPr="00AF1286">
              <w:rPr>
                <w:rFonts w:ascii="Times New Roman" w:eastAsia="Times New Roman" w:hAnsi="Times New Roman" w:cs="Times New Roman"/>
                <w:sz w:val="24"/>
                <w:szCs w:val="24"/>
              </w:rPr>
              <w:t>, Anna University Chennai</w:t>
            </w:r>
          </w:p>
        </w:tc>
        <w:tc>
          <w:tcPr>
            <w:tcW w:w="66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CD36B" w14:textId="4C71146E" w:rsidR="007D032A" w:rsidRPr="00AF1286" w:rsidRDefault="007D032A" w:rsidP="007D0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6">
              <w:rPr>
                <w:rFonts w:ascii="Times New Roman" w:hAnsi="Times New Roman" w:cs="Times New Roman"/>
                <w:sz w:val="24"/>
                <w:szCs w:val="24"/>
              </w:rPr>
              <w:t>TANCET</w:t>
            </w:r>
          </w:p>
        </w:tc>
      </w:tr>
    </w:tbl>
    <w:p w14:paraId="3B546258" w14:textId="77777777" w:rsidR="00A90350" w:rsidRPr="00AF1286" w:rsidRDefault="00A90350" w:rsidP="00A9035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4D8C6E" w14:textId="77777777" w:rsidR="00020C4C" w:rsidRPr="00AF1286" w:rsidRDefault="00020C4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113638" w14:textId="77777777" w:rsidR="005B19FC" w:rsidRPr="00AF1286" w:rsidRDefault="005B19F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59EF84" w14:textId="77777777" w:rsidR="005B19FC" w:rsidRPr="00AF1286" w:rsidRDefault="005B19F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466762" w14:textId="77777777" w:rsidR="0045241C" w:rsidRPr="00AF1286" w:rsidRDefault="0045241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F8D892" w14:textId="77777777" w:rsidR="0045241C" w:rsidRPr="00AF1286" w:rsidRDefault="0045241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9914D5" w14:textId="77777777" w:rsidR="0045241C" w:rsidRPr="00AF1286" w:rsidRDefault="0045241C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C10744" w14:textId="77777777" w:rsidR="008078FF" w:rsidRPr="00AF1286" w:rsidRDefault="008078FF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40BE61" w14:textId="77777777" w:rsidR="008078FF" w:rsidRPr="00AF1286" w:rsidRDefault="008078FF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D460B0" w14:textId="77777777" w:rsidR="008078FF" w:rsidRPr="00AF1286" w:rsidRDefault="008078FF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8E046C" w14:textId="77777777" w:rsidR="008078FF" w:rsidRPr="00AF1286" w:rsidRDefault="008078FF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C7DD3" w14:textId="77777777" w:rsidR="008078FF" w:rsidRPr="00AF1286" w:rsidRDefault="008078FF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83E948" w14:textId="2E9DCF9C" w:rsidR="008078FF" w:rsidRDefault="008078FF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324D97" w14:textId="77777777" w:rsidR="003C3CE8" w:rsidRPr="00AF1286" w:rsidRDefault="003C3CE8" w:rsidP="001A41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D5D9A9" w14:textId="4EC018F5" w:rsidR="001740E9" w:rsidRPr="00AF1286" w:rsidRDefault="001740E9" w:rsidP="003544C6">
      <w:pPr>
        <w:rPr>
          <w:rFonts w:ascii="Times New Roman" w:hAnsi="Times New Roman" w:cs="Times New Roman"/>
          <w:sz w:val="24"/>
          <w:szCs w:val="24"/>
        </w:rPr>
      </w:pPr>
    </w:p>
    <w:p w14:paraId="02CFBC1E" w14:textId="7670765B" w:rsidR="00895ABE" w:rsidRDefault="00895ABE" w:rsidP="003544C6">
      <w:pPr>
        <w:rPr>
          <w:rFonts w:ascii="Times New Roman" w:hAnsi="Times New Roman" w:cs="Times New Roman"/>
          <w:sz w:val="24"/>
          <w:szCs w:val="24"/>
        </w:rPr>
      </w:pPr>
    </w:p>
    <w:sectPr w:rsidR="00895ABE" w:rsidSect="005303E3">
      <w:pgSz w:w="12240" w:h="15840"/>
      <w:pgMar w:top="1350" w:right="135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62D97"/>
    <w:multiLevelType w:val="hybridMultilevel"/>
    <w:tmpl w:val="87A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13"/>
    <w:rsid w:val="00004497"/>
    <w:rsid w:val="00004823"/>
    <w:rsid w:val="00020C4C"/>
    <w:rsid w:val="00024118"/>
    <w:rsid w:val="00033E06"/>
    <w:rsid w:val="00042084"/>
    <w:rsid w:val="000444C3"/>
    <w:rsid w:val="00045A5A"/>
    <w:rsid w:val="000477E0"/>
    <w:rsid w:val="00047EA5"/>
    <w:rsid w:val="00052208"/>
    <w:rsid w:val="000712D0"/>
    <w:rsid w:val="00071CA7"/>
    <w:rsid w:val="0007456C"/>
    <w:rsid w:val="00080376"/>
    <w:rsid w:val="00083C82"/>
    <w:rsid w:val="00086AC5"/>
    <w:rsid w:val="000900A2"/>
    <w:rsid w:val="000A2611"/>
    <w:rsid w:val="000B770D"/>
    <w:rsid w:val="000D28B4"/>
    <w:rsid w:val="000D32CC"/>
    <w:rsid w:val="000D382F"/>
    <w:rsid w:val="000E3E13"/>
    <w:rsid w:val="000F089A"/>
    <w:rsid w:val="000F2FC2"/>
    <w:rsid w:val="00111BDD"/>
    <w:rsid w:val="00116D6A"/>
    <w:rsid w:val="00133F8D"/>
    <w:rsid w:val="00143C55"/>
    <w:rsid w:val="00156FBE"/>
    <w:rsid w:val="001740E9"/>
    <w:rsid w:val="00183035"/>
    <w:rsid w:val="00191FF4"/>
    <w:rsid w:val="00194D4C"/>
    <w:rsid w:val="001A415B"/>
    <w:rsid w:val="001A5196"/>
    <w:rsid w:val="001B579C"/>
    <w:rsid w:val="001C170B"/>
    <w:rsid w:val="001C7EC2"/>
    <w:rsid w:val="001D7850"/>
    <w:rsid w:val="001E1EEE"/>
    <w:rsid w:val="001E70E8"/>
    <w:rsid w:val="001E721C"/>
    <w:rsid w:val="001F299A"/>
    <w:rsid w:val="001F6A5E"/>
    <w:rsid w:val="002208A8"/>
    <w:rsid w:val="002209C8"/>
    <w:rsid w:val="00227786"/>
    <w:rsid w:val="00230BF0"/>
    <w:rsid w:val="00233330"/>
    <w:rsid w:val="0023723B"/>
    <w:rsid w:val="00244C18"/>
    <w:rsid w:val="00251829"/>
    <w:rsid w:val="002554DD"/>
    <w:rsid w:val="00257911"/>
    <w:rsid w:val="00257933"/>
    <w:rsid w:val="002646AE"/>
    <w:rsid w:val="00264F26"/>
    <w:rsid w:val="00271868"/>
    <w:rsid w:val="00272141"/>
    <w:rsid w:val="00282253"/>
    <w:rsid w:val="0029547C"/>
    <w:rsid w:val="002A203D"/>
    <w:rsid w:val="002A486C"/>
    <w:rsid w:val="002B25AF"/>
    <w:rsid w:val="002C160C"/>
    <w:rsid w:val="002C36CF"/>
    <w:rsid w:val="002C6DB2"/>
    <w:rsid w:val="002D2255"/>
    <w:rsid w:val="002D660E"/>
    <w:rsid w:val="002D6EFA"/>
    <w:rsid w:val="002E390B"/>
    <w:rsid w:val="002F5545"/>
    <w:rsid w:val="003032DF"/>
    <w:rsid w:val="0031014E"/>
    <w:rsid w:val="003324AF"/>
    <w:rsid w:val="00333B2F"/>
    <w:rsid w:val="00340D75"/>
    <w:rsid w:val="00342DD0"/>
    <w:rsid w:val="003431B0"/>
    <w:rsid w:val="003544C6"/>
    <w:rsid w:val="00361703"/>
    <w:rsid w:val="00367DC1"/>
    <w:rsid w:val="00371419"/>
    <w:rsid w:val="00374F9F"/>
    <w:rsid w:val="00384470"/>
    <w:rsid w:val="00393416"/>
    <w:rsid w:val="003A49BB"/>
    <w:rsid w:val="003B3BF7"/>
    <w:rsid w:val="003C3CE8"/>
    <w:rsid w:val="003D1B6F"/>
    <w:rsid w:val="003D3077"/>
    <w:rsid w:val="00424048"/>
    <w:rsid w:val="004353F3"/>
    <w:rsid w:val="00436392"/>
    <w:rsid w:val="00436EC1"/>
    <w:rsid w:val="004437A4"/>
    <w:rsid w:val="00450920"/>
    <w:rsid w:val="0045241C"/>
    <w:rsid w:val="004601C8"/>
    <w:rsid w:val="004657CE"/>
    <w:rsid w:val="004679E7"/>
    <w:rsid w:val="00494669"/>
    <w:rsid w:val="00495FDA"/>
    <w:rsid w:val="004B2862"/>
    <w:rsid w:val="004C20CB"/>
    <w:rsid w:val="004E01BA"/>
    <w:rsid w:val="004E1208"/>
    <w:rsid w:val="004E792E"/>
    <w:rsid w:val="004F1849"/>
    <w:rsid w:val="004F3EDC"/>
    <w:rsid w:val="004F74FB"/>
    <w:rsid w:val="00503008"/>
    <w:rsid w:val="005062C2"/>
    <w:rsid w:val="00506858"/>
    <w:rsid w:val="005100ED"/>
    <w:rsid w:val="00525F12"/>
    <w:rsid w:val="005303E3"/>
    <w:rsid w:val="00534762"/>
    <w:rsid w:val="00553BA4"/>
    <w:rsid w:val="00554143"/>
    <w:rsid w:val="005843DB"/>
    <w:rsid w:val="00584D86"/>
    <w:rsid w:val="00591C19"/>
    <w:rsid w:val="005A174C"/>
    <w:rsid w:val="005A48D7"/>
    <w:rsid w:val="005B19FC"/>
    <w:rsid w:val="005B3233"/>
    <w:rsid w:val="005B4D30"/>
    <w:rsid w:val="005C677F"/>
    <w:rsid w:val="005F39F6"/>
    <w:rsid w:val="00610D76"/>
    <w:rsid w:val="00612505"/>
    <w:rsid w:val="00616D36"/>
    <w:rsid w:val="00624C92"/>
    <w:rsid w:val="00641AEF"/>
    <w:rsid w:val="00643B45"/>
    <w:rsid w:val="00651BA7"/>
    <w:rsid w:val="0065671A"/>
    <w:rsid w:val="00661A00"/>
    <w:rsid w:val="00665F75"/>
    <w:rsid w:val="006802F0"/>
    <w:rsid w:val="00692E31"/>
    <w:rsid w:val="00694817"/>
    <w:rsid w:val="006B227E"/>
    <w:rsid w:val="006B2B4A"/>
    <w:rsid w:val="006C2CCB"/>
    <w:rsid w:val="006C6BB2"/>
    <w:rsid w:val="006D1988"/>
    <w:rsid w:val="006D419D"/>
    <w:rsid w:val="006E476C"/>
    <w:rsid w:val="006E4925"/>
    <w:rsid w:val="006E5529"/>
    <w:rsid w:val="00700F0E"/>
    <w:rsid w:val="00710D31"/>
    <w:rsid w:val="007242DF"/>
    <w:rsid w:val="00742D3E"/>
    <w:rsid w:val="0075176A"/>
    <w:rsid w:val="00763BB2"/>
    <w:rsid w:val="00772497"/>
    <w:rsid w:val="00774F91"/>
    <w:rsid w:val="007A3E2B"/>
    <w:rsid w:val="007B34D5"/>
    <w:rsid w:val="007D032A"/>
    <w:rsid w:val="007D4D1C"/>
    <w:rsid w:val="007D56CE"/>
    <w:rsid w:val="007F37FE"/>
    <w:rsid w:val="00802488"/>
    <w:rsid w:val="00805D8A"/>
    <w:rsid w:val="0080658E"/>
    <w:rsid w:val="00806DEC"/>
    <w:rsid w:val="008078FF"/>
    <w:rsid w:val="008209AC"/>
    <w:rsid w:val="008265DA"/>
    <w:rsid w:val="0083208E"/>
    <w:rsid w:val="00843CAB"/>
    <w:rsid w:val="0084472A"/>
    <w:rsid w:val="00846D9A"/>
    <w:rsid w:val="008472DA"/>
    <w:rsid w:val="00847C49"/>
    <w:rsid w:val="0085179A"/>
    <w:rsid w:val="008618CF"/>
    <w:rsid w:val="008842D1"/>
    <w:rsid w:val="0088617A"/>
    <w:rsid w:val="008879BC"/>
    <w:rsid w:val="0089380B"/>
    <w:rsid w:val="00895ABE"/>
    <w:rsid w:val="008A22D2"/>
    <w:rsid w:val="008A24A1"/>
    <w:rsid w:val="008A26F5"/>
    <w:rsid w:val="008A498B"/>
    <w:rsid w:val="008A5C65"/>
    <w:rsid w:val="008B1051"/>
    <w:rsid w:val="008B3D06"/>
    <w:rsid w:val="008B3DC2"/>
    <w:rsid w:val="008C228D"/>
    <w:rsid w:val="008C787F"/>
    <w:rsid w:val="008E71E1"/>
    <w:rsid w:val="00904CF1"/>
    <w:rsid w:val="00905B33"/>
    <w:rsid w:val="00905E28"/>
    <w:rsid w:val="009078AB"/>
    <w:rsid w:val="00910BC2"/>
    <w:rsid w:val="00920B2C"/>
    <w:rsid w:val="00923610"/>
    <w:rsid w:val="00940BD8"/>
    <w:rsid w:val="009429BF"/>
    <w:rsid w:val="00946FE6"/>
    <w:rsid w:val="009508A7"/>
    <w:rsid w:val="0096080B"/>
    <w:rsid w:val="00963ACD"/>
    <w:rsid w:val="009A3E62"/>
    <w:rsid w:val="009A4143"/>
    <w:rsid w:val="009C0BA6"/>
    <w:rsid w:val="009C3888"/>
    <w:rsid w:val="009D1AA4"/>
    <w:rsid w:val="009F2819"/>
    <w:rsid w:val="009F3A7E"/>
    <w:rsid w:val="009F58D0"/>
    <w:rsid w:val="00A059C1"/>
    <w:rsid w:val="00A16275"/>
    <w:rsid w:val="00A21099"/>
    <w:rsid w:val="00A4397B"/>
    <w:rsid w:val="00A478FA"/>
    <w:rsid w:val="00A512D7"/>
    <w:rsid w:val="00A53597"/>
    <w:rsid w:val="00A55E3F"/>
    <w:rsid w:val="00A56F08"/>
    <w:rsid w:val="00A57DA3"/>
    <w:rsid w:val="00A66B6E"/>
    <w:rsid w:val="00A67EF8"/>
    <w:rsid w:val="00A83D1C"/>
    <w:rsid w:val="00A851AB"/>
    <w:rsid w:val="00A87F39"/>
    <w:rsid w:val="00A90350"/>
    <w:rsid w:val="00A95D4D"/>
    <w:rsid w:val="00AE04BB"/>
    <w:rsid w:val="00AE1DF6"/>
    <w:rsid w:val="00AE72FA"/>
    <w:rsid w:val="00AF1286"/>
    <w:rsid w:val="00AF1F51"/>
    <w:rsid w:val="00AF3ED5"/>
    <w:rsid w:val="00AF6EBF"/>
    <w:rsid w:val="00B10469"/>
    <w:rsid w:val="00B25ADF"/>
    <w:rsid w:val="00B4506C"/>
    <w:rsid w:val="00B65D54"/>
    <w:rsid w:val="00B752B6"/>
    <w:rsid w:val="00B762E4"/>
    <w:rsid w:val="00B767B7"/>
    <w:rsid w:val="00B90CE7"/>
    <w:rsid w:val="00B94F17"/>
    <w:rsid w:val="00BA38EC"/>
    <w:rsid w:val="00BB00F6"/>
    <w:rsid w:val="00BB663E"/>
    <w:rsid w:val="00BC4E68"/>
    <w:rsid w:val="00BE0B91"/>
    <w:rsid w:val="00BE3157"/>
    <w:rsid w:val="00BF1B7F"/>
    <w:rsid w:val="00C02996"/>
    <w:rsid w:val="00C02A2B"/>
    <w:rsid w:val="00C1252B"/>
    <w:rsid w:val="00C24ECE"/>
    <w:rsid w:val="00C417FF"/>
    <w:rsid w:val="00C43AAB"/>
    <w:rsid w:val="00C50CFA"/>
    <w:rsid w:val="00C54D26"/>
    <w:rsid w:val="00C67BC0"/>
    <w:rsid w:val="00C75951"/>
    <w:rsid w:val="00C77E63"/>
    <w:rsid w:val="00C95BC1"/>
    <w:rsid w:val="00CA3DA9"/>
    <w:rsid w:val="00CB2B26"/>
    <w:rsid w:val="00CB64EF"/>
    <w:rsid w:val="00CC0638"/>
    <w:rsid w:val="00CD0DDF"/>
    <w:rsid w:val="00CE0F2F"/>
    <w:rsid w:val="00CE7A33"/>
    <w:rsid w:val="00CF0B7E"/>
    <w:rsid w:val="00D05C08"/>
    <w:rsid w:val="00D16B83"/>
    <w:rsid w:val="00D304A3"/>
    <w:rsid w:val="00D43493"/>
    <w:rsid w:val="00D47A5F"/>
    <w:rsid w:val="00D56627"/>
    <w:rsid w:val="00D56B78"/>
    <w:rsid w:val="00D57084"/>
    <w:rsid w:val="00D602B7"/>
    <w:rsid w:val="00D6410D"/>
    <w:rsid w:val="00D90668"/>
    <w:rsid w:val="00DA5066"/>
    <w:rsid w:val="00DA5C30"/>
    <w:rsid w:val="00DB36B6"/>
    <w:rsid w:val="00DC261A"/>
    <w:rsid w:val="00DC3C79"/>
    <w:rsid w:val="00DD0771"/>
    <w:rsid w:val="00DD644C"/>
    <w:rsid w:val="00DF1A2F"/>
    <w:rsid w:val="00E00FAB"/>
    <w:rsid w:val="00E011FF"/>
    <w:rsid w:val="00E0450E"/>
    <w:rsid w:val="00E13F8F"/>
    <w:rsid w:val="00E21D28"/>
    <w:rsid w:val="00E24E75"/>
    <w:rsid w:val="00E31303"/>
    <w:rsid w:val="00E3519F"/>
    <w:rsid w:val="00E35976"/>
    <w:rsid w:val="00E36D7D"/>
    <w:rsid w:val="00E37A19"/>
    <w:rsid w:val="00E46AB9"/>
    <w:rsid w:val="00E508C5"/>
    <w:rsid w:val="00E64A57"/>
    <w:rsid w:val="00E65F91"/>
    <w:rsid w:val="00E7163F"/>
    <w:rsid w:val="00E75C64"/>
    <w:rsid w:val="00E80FF9"/>
    <w:rsid w:val="00E825CE"/>
    <w:rsid w:val="00E90F16"/>
    <w:rsid w:val="00EB1C76"/>
    <w:rsid w:val="00EB4603"/>
    <w:rsid w:val="00EB5899"/>
    <w:rsid w:val="00ED71F5"/>
    <w:rsid w:val="00EF29DF"/>
    <w:rsid w:val="00EF715B"/>
    <w:rsid w:val="00F00806"/>
    <w:rsid w:val="00F0441B"/>
    <w:rsid w:val="00F1779B"/>
    <w:rsid w:val="00F25A7F"/>
    <w:rsid w:val="00F27A46"/>
    <w:rsid w:val="00F3333D"/>
    <w:rsid w:val="00F4173E"/>
    <w:rsid w:val="00F57F9F"/>
    <w:rsid w:val="00F60E36"/>
    <w:rsid w:val="00F63641"/>
    <w:rsid w:val="00F769DD"/>
    <w:rsid w:val="00F814ED"/>
    <w:rsid w:val="00F90134"/>
    <w:rsid w:val="00F90EA5"/>
    <w:rsid w:val="00FA7E13"/>
    <w:rsid w:val="00FC308D"/>
    <w:rsid w:val="00FC50EC"/>
    <w:rsid w:val="00FC6E8C"/>
    <w:rsid w:val="00FD1970"/>
    <w:rsid w:val="00FD215E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4FBF"/>
  <w15:docId w15:val="{19635FEA-E2C0-4A90-8A0D-458375CB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4023-6471-4C05-8CAA-96E13689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Administrator</cp:lastModifiedBy>
  <cp:revision>2</cp:revision>
  <cp:lastPrinted>2023-02-10T19:27:00Z</cp:lastPrinted>
  <dcterms:created xsi:type="dcterms:W3CDTF">2023-06-15T05:05:00Z</dcterms:created>
  <dcterms:modified xsi:type="dcterms:W3CDTF">2023-06-15T05:05:00Z</dcterms:modified>
</cp:coreProperties>
</file>